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4100" w:rsidRDefault="00224BF6">
      <w:pPr>
        <w:tabs>
          <w:tab w:val="left" w:pos="4731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posOffset>2625090</wp:posOffset>
            </wp:positionH>
            <wp:positionV relativeFrom="paragraph">
              <wp:posOffset>-472440</wp:posOffset>
            </wp:positionV>
            <wp:extent cx="838200" cy="988060"/>
            <wp:effectExtent l="0" t="0" r="0" b="254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100" w:rsidRDefault="00874100" w:rsidP="00874100">
      <w:pPr>
        <w:shd w:val="clear" w:color="auto" w:fill="FFFFFF"/>
        <w:jc w:val="center"/>
        <w:rPr>
          <w:b/>
          <w:lang w:val="ru-RU"/>
        </w:rPr>
      </w:pPr>
    </w:p>
    <w:p w:rsidR="00874100" w:rsidRDefault="00874100" w:rsidP="00874100">
      <w:pPr>
        <w:shd w:val="clear" w:color="auto" w:fill="FFFFFF"/>
        <w:jc w:val="center"/>
      </w:pPr>
    </w:p>
    <w:p w:rsidR="00874100" w:rsidRDefault="00874100" w:rsidP="00874100">
      <w:pPr>
        <w:shd w:val="clear" w:color="auto" w:fill="FFFFFF"/>
        <w:rPr>
          <w:b/>
        </w:rPr>
      </w:pPr>
    </w:p>
    <w:p w:rsidR="00874100" w:rsidRPr="00874100" w:rsidRDefault="00874100" w:rsidP="00874100">
      <w:pPr>
        <w:shd w:val="clear" w:color="auto" w:fill="FFFFFF"/>
        <w:jc w:val="center"/>
        <w:rPr>
          <w:b/>
          <w:sz w:val="28"/>
          <w:szCs w:val="28"/>
        </w:rPr>
      </w:pPr>
      <w:r w:rsidRPr="00874100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874100" w:rsidRPr="00874100" w:rsidRDefault="00874100" w:rsidP="00874100">
      <w:pPr>
        <w:shd w:val="clear" w:color="auto" w:fill="FFFFFF"/>
        <w:jc w:val="center"/>
        <w:rPr>
          <w:sz w:val="28"/>
          <w:szCs w:val="28"/>
        </w:rPr>
      </w:pPr>
      <w:r w:rsidRPr="00874100">
        <w:rPr>
          <w:b/>
          <w:sz w:val="28"/>
          <w:szCs w:val="28"/>
        </w:rPr>
        <w:t>КРЫЛОВСКОГО РАЙОНА ЧЕТВЕРТОГО СОЗЫВА</w:t>
      </w:r>
      <w:r w:rsidRPr="00874100">
        <w:rPr>
          <w:sz w:val="28"/>
          <w:szCs w:val="28"/>
        </w:rPr>
        <w:t xml:space="preserve"> </w:t>
      </w:r>
    </w:p>
    <w:p w:rsidR="00874100" w:rsidRDefault="00874100" w:rsidP="00874100">
      <w:pPr>
        <w:shd w:val="clear" w:color="auto" w:fill="FFFFFF"/>
        <w:jc w:val="center"/>
      </w:pPr>
    </w:p>
    <w:p w:rsidR="00874100" w:rsidRDefault="00874100" w:rsidP="00874100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100" w:rsidRDefault="00874100" w:rsidP="008741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РЕШЕНИЕ                                </w:t>
      </w:r>
    </w:p>
    <w:p w:rsidR="00874100" w:rsidRDefault="00874100" w:rsidP="0087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874100" w:rsidRPr="00874100" w:rsidRDefault="00874100" w:rsidP="0087410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874100">
        <w:rPr>
          <w:b/>
          <w:spacing w:val="-4"/>
          <w:sz w:val="28"/>
          <w:szCs w:val="28"/>
        </w:rPr>
        <w:t xml:space="preserve">от  19.02.2021                                                                  </w:t>
      </w:r>
      <w:r w:rsidRPr="00874100">
        <w:rPr>
          <w:b/>
          <w:sz w:val="28"/>
          <w:szCs w:val="28"/>
        </w:rPr>
        <w:t xml:space="preserve">                       № 76               </w:t>
      </w:r>
    </w:p>
    <w:p w:rsidR="00874100" w:rsidRDefault="00874100" w:rsidP="00874100">
      <w:pPr>
        <w:jc w:val="center"/>
      </w:pPr>
      <w:r>
        <w:t>ст-ца Новопашковская</w:t>
      </w:r>
    </w:p>
    <w:p w:rsidR="00874100" w:rsidRDefault="00874100" w:rsidP="00874100">
      <w:pPr>
        <w:jc w:val="center"/>
      </w:pPr>
    </w:p>
    <w:p w:rsidR="00874100" w:rsidRDefault="00874100" w:rsidP="00874100">
      <w:pPr>
        <w:rPr>
          <w:b/>
        </w:rPr>
      </w:pPr>
    </w:p>
    <w:p w:rsidR="00874100" w:rsidRDefault="00874100" w:rsidP="008741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0 № 70</w:t>
      </w:r>
    </w:p>
    <w:p w:rsidR="00874100" w:rsidRDefault="00874100" w:rsidP="008741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874100" w:rsidRDefault="00874100" w:rsidP="008741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1 год»</w:t>
      </w:r>
    </w:p>
    <w:p w:rsidR="00874100" w:rsidRDefault="00874100" w:rsidP="00874100">
      <w:pPr>
        <w:pStyle w:val="14"/>
        <w:widowControl w:val="0"/>
        <w:jc w:val="center"/>
        <w:rPr>
          <w:rFonts w:ascii="Times New Roman" w:hAnsi="Times New Roman"/>
          <w:b/>
          <w:sz w:val="28"/>
        </w:rPr>
      </w:pPr>
    </w:p>
    <w:p w:rsidR="00874100" w:rsidRDefault="00874100" w:rsidP="00874100">
      <w:pPr>
        <w:pStyle w:val="14"/>
        <w:widowControl w:val="0"/>
        <w:jc w:val="both"/>
        <w:rPr>
          <w:rFonts w:ascii="Times New Roman" w:hAnsi="Times New Roman"/>
          <w:b/>
          <w:sz w:val="28"/>
        </w:rPr>
      </w:pPr>
    </w:p>
    <w:p w:rsidR="00874100" w:rsidRDefault="00874100" w:rsidP="00874100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874100" w:rsidRPr="00874100" w:rsidRDefault="00874100" w:rsidP="00874100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3"/>
          <w:sz w:val="28"/>
          <w:szCs w:val="28"/>
        </w:rPr>
      </w:pPr>
      <w:r w:rsidRPr="00874100">
        <w:rPr>
          <w:bCs/>
          <w:color w:val="000000"/>
          <w:spacing w:val="1"/>
          <w:sz w:val="28"/>
          <w:szCs w:val="28"/>
        </w:rPr>
        <w:t>В</w:t>
      </w:r>
      <w:r w:rsidRPr="0087410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74100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</w:t>
      </w:r>
      <w:r w:rsidRPr="00874100">
        <w:rPr>
          <w:color w:val="000000"/>
          <w:spacing w:val="1"/>
          <w:sz w:val="28"/>
          <w:szCs w:val="28"/>
        </w:rPr>
        <w:t>о</w:t>
      </w:r>
      <w:r w:rsidRPr="00874100">
        <w:rPr>
          <w:color w:val="000000"/>
          <w:spacing w:val="1"/>
          <w:sz w:val="28"/>
          <w:szCs w:val="28"/>
        </w:rPr>
        <w:t>во</w:t>
      </w:r>
      <w:r w:rsidRPr="00874100">
        <w:rPr>
          <w:color w:val="000000"/>
          <w:spacing w:val="1"/>
          <w:sz w:val="28"/>
          <w:szCs w:val="28"/>
        </w:rPr>
        <w:softHyphen/>
      </w:r>
      <w:r w:rsidRPr="00874100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0 № 70 «О </w:t>
      </w:r>
      <w:r w:rsidRPr="00874100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1 </w:t>
      </w:r>
      <w:r w:rsidRPr="00874100">
        <w:rPr>
          <w:color w:val="000000"/>
          <w:sz w:val="28"/>
          <w:szCs w:val="28"/>
        </w:rPr>
        <w:t xml:space="preserve">год»  ( с изменениями от 28.01.2021г. №74) </w:t>
      </w:r>
      <w:r w:rsidRPr="00874100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874100">
        <w:rPr>
          <w:color w:val="000000"/>
          <w:spacing w:val="3"/>
          <w:sz w:val="28"/>
          <w:szCs w:val="28"/>
        </w:rPr>
        <w:t>сельского п</w:t>
      </w:r>
      <w:r w:rsidRPr="00874100">
        <w:rPr>
          <w:color w:val="000000"/>
          <w:spacing w:val="3"/>
          <w:sz w:val="28"/>
          <w:szCs w:val="28"/>
        </w:rPr>
        <w:t>о</w:t>
      </w:r>
      <w:r w:rsidRPr="00874100">
        <w:rPr>
          <w:color w:val="000000"/>
          <w:spacing w:val="3"/>
          <w:sz w:val="28"/>
          <w:szCs w:val="28"/>
        </w:rPr>
        <w:t>селения Крыловского района  РЕШИЛ:</w:t>
      </w:r>
    </w:p>
    <w:p w:rsidR="00874100" w:rsidRPr="00874100" w:rsidRDefault="00874100" w:rsidP="00874100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874100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874100">
        <w:rPr>
          <w:color w:val="000000"/>
          <w:spacing w:val="1"/>
          <w:sz w:val="28"/>
          <w:szCs w:val="28"/>
        </w:rPr>
        <w:t>Крыло</w:t>
      </w:r>
      <w:r w:rsidRPr="00874100">
        <w:rPr>
          <w:color w:val="000000"/>
          <w:spacing w:val="1"/>
          <w:sz w:val="28"/>
          <w:szCs w:val="28"/>
        </w:rPr>
        <w:t>в</w:t>
      </w:r>
      <w:r w:rsidRPr="00874100">
        <w:rPr>
          <w:color w:val="000000"/>
          <w:spacing w:val="1"/>
          <w:sz w:val="28"/>
          <w:szCs w:val="28"/>
        </w:rPr>
        <w:t>ского района от 21.12.2020 № 70 «О бюджете Новопашковского сель</w:t>
      </w:r>
      <w:r w:rsidRPr="00874100">
        <w:rPr>
          <w:color w:val="000000"/>
          <w:spacing w:val="1"/>
          <w:sz w:val="28"/>
          <w:szCs w:val="28"/>
        </w:rPr>
        <w:softHyphen/>
        <w:t>ского посел</w:t>
      </w:r>
      <w:r w:rsidRPr="00874100">
        <w:rPr>
          <w:color w:val="000000"/>
          <w:spacing w:val="1"/>
          <w:sz w:val="28"/>
          <w:szCs w:val="28"/>
        </w:rPr>
        <w:t>е</w:t>
      </w:r>
      <w:r w:rsidRPr="00874100">
        <w:rPr>
          <w:color w:val="000000"/>
          <w:spacing w:val="1"/>
          <w:sz w:val="28"/>
          <w:szCs w:val="28"/>
        </w:rPr>
        <w:t>ния Крыловского района на 2021 год»</w:t>
      </w:r>
      <w:r w:rsidRPr="00874100">
        <w:rPr>
          <w:color w:val="000000"/>
          <w:sz w:val="28"/>
          <w:szCs w:val="28"/>
        </w:rPr>
        <w:t xml:space="preserve"> </w:t>
      </w:r>
      <w:r w:rsidRPr="00874100">
        <w:rPr>
          <w:color w:val="000000"/>
          <w:spacing w:val="1"/>
          <w:sz w:val="28"/>
          <w:szCs w:val="28"/>
        </w:rPr>
        <w:t>следующие изменения:</w:t>
      </w:r>
    </w:p>
    <w:p w:rsidR="00874100" w:rsidRPr="00874100" w:rsidRDefault="00874100" w:rsidP="00874100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74100">
        <w:rPr>
          <w:sz w:val="28"/>
          <w:szCs w:val="28"/>
        </w:rPr>
        <w:t xml:space="preserve"> 1) по</w:t>
      </w:r>
      <w:r w:rsidRPr="00874100">
        <w:rPr>
          <w:sz w:val="28"/>
          <w:szCs w:val="28"/>
        </w:rPr>
        <w:t>д</w:t>
      </w:r>
      <w:r w:rsidRPr="00874100">
        <w:rPr>
          <w:sz w:val="28"/>
          <w:szCs w:val="28"/>
        </w:rPr>
        <w:t>пункты 1,2 пункта 1изложить в следующей редакции:</w:t>
      </w:r>
    </w:p>
    <w:p w:rsidR="00874100" w:rsidRPr="00874100" w:rsidRDefault="00874100" w:rsidP="00874100">
      <w:pPr>
        <w:shd w:val="clear" w:color="auto" w:fill="FFFFFF"/>
        <w:ind w:right="14" w:firstLine="709"/>
        <w:jc w:val="both"/>
        <w:rPr>
          <w:color w:val="000000"/>
          <w:spacing w:val="1"/>
          <w:sz w:val="28"/>
          <w:szCs w:val="28"/>
        </w:rPr>
      </w:pPr>
      <w:r w:rsidRPr="0087410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Pr="00874100">
        <w:rPr>
          <w:sz w:val="28"/>
          <w:szCs w:val="28"/>
        </w:rPr>
        <w:t xml:space="preserve">1)  общий объем расходов в сумме </w:t>
      </w:r>
      <w:r w:rsidRPr="00874100">
        <w:rPr>
          <w:color w:val="000000"/>
          <w:sz w:val="28"/>
          <w:szCs w:val="28"/>
        </w:rPr>
        <w:t>17042,8</w:t>
      </w:r>
      <w:r w:rsidRPr="00874100">
        <w:rPr>
          <w:sz w:val="28"/>
          <w:szCs w:val="28"/>
        </w:rPr>
        <w:t xml:space="preserve"> тыс. руб.</w:t>
      </w:r>
      <w:r w:rsidRPr="00874100">
        <w:rPr>
          <w:color w:val="000000"/>
          <w:spacing w:val="1"/>
          <w:sz w:val="28"/>
          <w:szCs w:val="28"/>
        </w:rPr>
        <w:t>:</w:t>
      </w:r>
    </w:p>
    <w:p w:rsidR="00874100" w:rsidRPr="00874100" w:rsidRDefault="00874100" w:rsidP="00874100">
      <w:pPr>
        <w:tabs>
          <w:tab w:val="left" w:pos="5586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874100">
        <w:rPr>
          <w:color w:val="000000"/>
          <w:spacing w:val="1"/>
          <w:sz w:val="28"/>
          <w:szCs w:val="28"/>
        </w:rPr>
        <w:t>2) дефицит бюджета  в сумме 850,0 тыс. руб.»</w:t>
      </w:r>
    </w:p>
    <w:p w:rsidR="00874100" w:rsidRPr="00874100" w:rsidRDefault="00874100" w:rsidP="00874100">
      <w:pPr>
        <w:tabs>
          <w:tab w:val="left" w:pos="4731"/>
          <w:tab w:val="left" w:pos="7069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100">
        <w:rPr>
          <w:sz w:val="28"/>
          <w:szCs w:val="28"/>
        </w:rPr>
        <w:t>2) приложения № 3 «Распределение  расходов бюджета Новопашковского сельского поселения Крыловского района по разделам и подразделам  классифик</w:t>
      </w:r>
      <w:r w:rsidRPr="00874100">
        <w:rPr>
          <w:sz w:val="28"/>
          <w:szCs w:val="28"/>
        </w:rPr>
        <w:t>а</w:t>
      </w:r>
      <w:r w:rsidRPr="00874100">
        <w:rPr>
          <w:sz w:val="28"/>
          <w:szCs w:val="28"/>
        </w:rPr>
        <w:t xml:space="preserve">ции расходов бюджетов Российской Федерации на 2021 год»,№ 4 </w:t>
      </w:r>
      <w:r w:rsidRPr="00874100">
        <w:rPr>
          <w:color w:val="000000"/>
          <w:spacing w:val="1"/>
          <w:sz w:val="28"/>
          <w:szCs w:val="28"/>
        </w:rPr>
        <w:t>«</w:t>
      </w:r>
      <w:r w:rsidRPr="00874100">
        <w:rPr>
          <w:sz w:val="28"/>
          <w:szCs w:val="28"/>
        </w:rPr>
        <w:t>Распределение расходов бюджета Новопашковского сельского поселения Крыловского района по целевым статьям  группам видов расходов  классификации расходов бюджетов Ро</w:t>
      </w:r>
      <w:r w:rsidRPr="00874100">
        <w:rPr>
          <w:sz w:val="28"/>
          <w:szCs w:val="28"/>
        </w:rPr>
        <w:t>с</w:t>
      </w:r>
      <w:r w:rsidRPr="00874100">
        <w:rPr>
          <w:sz w:val="28"/>
          <w:szCs w:val="28"/>
        </w:rPr>
        <w:t>сийской Федерации на 2021 год</w:t>
      </w:r>
      <w:r w:rsidRPr="00874100">
        <w:rPr>
          <w:color w:val="000000"/>
          <w:spacing w:val="1"/>
          <w:sz w:val="28"/>
          <w:szCs w:val="28"/>
        </w:rPr>
        <w:t>», № 5 «</w:t>
      </w:r>
      <w:r w:rsidRPr="00874100">
        <w:rPr>
          <w:sz w:val="28"/>
          <w:szCs w:val="28"/>
        </w:rPr>
        <w:t>Ведомственная структура расходов бюдж</w:t>
      </w:r>
      <w:r w:rsidRPr="00874100">
        <w:rPr>
          <w:sz w:val="28"/>
          <w:szCs w:val="28"/>
        </w:rPr>
        <w:t>е</w:t>
      </w:r>
      <w:r w:rsidRPr="00874100">
        <w:rPr>
          <w:sz w:val="28"/>
          <w:szCs w:val="28"/>
        </w:rPr>
        <w:t>та Новопашковского сельского поселения Крыловского района на 2021 год», № 6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874100">
        <w:rPr>
          <w:sz w:val="28"/>
          <w:szCs w:val="28"/>
        </w:rPr>
        <w:t>и</w:t>
      </w:r>
      <w:r w:rsidRPr="00874100">
        <w:rPr>
          <w:sz w:val="28"/>
          <w:szCs w:val="28"/>
        </w:rPr>
        <w:t>та бюджета на 2021 год»</w:t>
      </w:r>
      <w:r w:rsidRPr="00874100">
        <w:rPr>
          <w:color w:val="000000"/>
          <w:spacing w:val="1"/>
          <w:sz w:val="28"/>
          <w:szCs w:val="28"/>
        </w:rPr>
        <w:t>, изложить в следующей редакции: (прилагаются).</w:t>
      </w:r>
    </w:p>
    <w:p w:rsidR="00874100" w:rsidRPr="00874100" w:rsidRDefault="00874100" w:rsidP="00874100">
      <w:pPr>
        <w:tabs>
          <w:tab w:val="left" w:pos="4731"/>
          <w:tab w:val="left" w:pos="7069"/>
        </w:tabs>
        <w:ind w:firstLine="709"/>
        <w:jc w:val="both"/>
        <w:rPr>
          <w:sz w:val="28"/>
          <w:szCs w:val="28"/>
        </w:rPr>
      </w:pPr>
      <w:r w:rsidRPr="00874100">
        <w:rPr>
          <w:color w:val="000000"/>
          <w:spacing w:val="-1"/>
          <w:sz w:val="28"/>
          <w:szCs w:val="28"/>
        </w:rPr>
        <w:t xml:space="preserve">        2</w:t>
      </w:r>
      <w:r w:rsidRPr="00874100">
        <w:rPr>
          <w:sz w:val="28"/>
          <w:szCs w:val="28"/>
        </w:rPr>
        <w:t>. Контроль за выполнением настоящего решения возложить на  депута</w:t>
      </w:r>
      <w:r w:rsidRPr="00874100">
        <w:rPr>
          <w:sz w:val="28"/>
          <w:szCs w:val="28"/>
        </w:rPr>
        <w:t>т</w:t>
      </w:r>
      <w:r w:rsidRPr="00874100">
        <w:rPr>
          <w:sz w:val="28"/>
          <w:szCs w:val="28"/>
        </w:rPr>
        <w:t>скую комиссию Совета Новопашковского сельского поселения по финансам, бю</w:t>
      </w:r>
      <w:r w:rsidRPr="00874100">
        <w:rPr>
          <w:sz w:val="28"/>
          <w:szCs w:val="28"/>
        </w:rPr>
        <w:t>д</w:t>
      </w:r>
      <w:r w:rsidRPr="00874100">
        <w:rPr>
          <w:sz w:val="28"/>
          <w:szCs w:val="28"/>
        </w:rPr>
        <w:t>жету, налогам, сельскому хозяйству, промышленности, жилищно-бытовому обсл</w:t>
      </w:r>
      <w:r w:rsidRPr="00874100">
        <w:rPr>
          <w:sz w:val="28"/>
          <w:szCs w:val="28"/>
        </w:rPr>
        <w:t>у</w:t>
      </w:r>
      <w:r w:rsidRPr="00874100">
        <w:rPr>
          <w:sz w:val="28"/>
          <w:szCs w:val="28"/>
        </w:rPr>
        <w:t>живанию населения (Петр</w:t>
      </w:r>
      <w:r w:rsidRPr="00874100">
        <w:rPr>
          <w:sz w:val="28"/>
          <w:szCs w:val="28"/>
        </w:rPr>
        <w:t>о</w:t>
      </w:r>
      <w:r w:rsidRPr="00874100">
        <w:rPr>
          <w:sz w:val="28"/>
          <w:szCs w:val="28"/>
        </w:rPr>
        <w:t>сян).</w:t>
      </w:r>
      <w:r w:rsidRPr="00874100">
        <w:rPr>
          <w:color w:val="000000"/>
          <w:spacing w:val="2"/>
          <w:sz w:val="28"/>
          <w:szCs w:val="28"/>
        </w:rPr>
        <w:t xml:space="preserve">    </w:t>
      </w:r>
    </w:p>
    <w:p w:rsidR="00874100" w:rsidRPr="00874100" w:rsidRDefault="00874100" w:rsidP="00874100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874100">
        <w:rPr>
          <w:color w:val="000000"/>
          <w:spacing w:val="2"/>
          <w:sz w:val="28"/>
          <w:szCs w:val="28"/>
        </w:rPr>
        <w:lastRenderedPageBreak/>
        <w:t xml:space="preserve">        3. Решение вступает в силу со дня его  обнародования.</w:t>
      </w:r>
    </w:p>
    <w:p w:rsidR="00874100" w:rsidRPr="00BD0712" w:rsidRDefault="00874100" w:rsidP="00874100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874100" w:rsidRPr="00BD0712" w:rsidRDefault="00874100" w:rsidP="00874100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874100" w:rsidRPr="00BD0712" w:rsidRDefault="00874100" w:rsidP="00874100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874100" w:rsidRPr="00BD0712" w:rsidRDefault="00874100" w:rsidP="00874100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874100" w:rsidRPr="00BD0712" w:rsidRDefault="00874100" w:rsidP="00874100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874100" w:rsidRDefault="00874100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0E7373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FB1516">
        <w:rPr>
          <w:sz w:val="28"/>
          <w:szCs w:val="28"/>
        </w:rPr>
        <w:t>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7F5DAC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7373">
        <w:rPr>
          <w:sz w:val="28"/>
          <w:szCs w:val="28"/>
        </w:rPr>
        <w:t xml:space="preserve">19.02.2021  </w:t>
      </w:r>
      <w:r>
        <w:rPr>
          <w:sz w:val="28"/>
          <w:szCs w:val="28"/>
        </w:rPr>
        <w:t>№</w:t>
      </w:r>
      <w:r w:rsidR="00D02FAA">
        <w:rPr>
          <w:sz w:val="28"/>
          <w:szCs w:val="28"/>
        </w:rPr>
        <w:t xml:space="preserve"> </w:t>
      </w:r>
      <w:r w:rsidR="000E7373">
        <w:rPr>
          <w:sz w:val="28"/>
          <w:szCs w:val="28"/>
        </w:rPr>
        <w:t>76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C717C">
              <w:rPr>
                <w:b/>
                <w:sz w:val="28"/>
                <w:szCs w:val="28"/>
              </w:rPr>
              <w:t>716,1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15D7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6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C06E1">
              <w:rPr>
                <w:b/>
                <w:sz w:val="28"/>
                <w:szCs w:val="28"/>
              </w:rPr>
              <w:t>91,9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515D7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78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</w:t>
            </w:r>
            <w:r w:rsidR="00267853">
              <w:rPr>
                <w:b/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8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267853">
              <w:rPr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D79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515D78">
              <w:rPr>
                <w:b/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E3BFF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</w:t>
            </w:r>
            <w:r w:rsidR="00515D78">
              <w:rPr>
                <w:b/>
                <w:sz w:val="28"/>
                <w:szCs w:val="28"/>
              </w:rPr>
              <w:t>7,7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ED677C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о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E3BFF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ED677C">
              <w:rPr>
                <w:sz w:val="28"/>
                <w:szCs w:val="28"/>
              </w:rPr>
              <w:t>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5E3BF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E3BFF">
              <w:rPr>
                <w:b/>
                <w:sz w:val="28"/>
                <w:szCs w:val="28"/>
              </w:rPr>
              <w:t>63</w:t>
            </w:r>
            <w:r w:rsidR="0006276E">
              <w:rPr>
                <w:b/>
                <w:sz w:val="28"/>
                <w:szCs w:val="28"/>
              </w:rPr>
              <w:t>4</w:t>
            </w:r>
            <w:r w:rsidR="00C56B06">
              <w:rPr>
                <w:b/>
                <w:sz w:val="28"/>
                <w:szCs w:val="28"/>
              </w:rPr>
              <w:t>,6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C56B06">
              <w:rPr>
                <w:b/>
                <w:sz w:val="28"/>
                <w:szCs w:val="28"/>
              </w:rPr>
              <w:t>,8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303D4" w:rsidP="005E3BF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E3BF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8,8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C56B0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6B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7</w:t>
            </w:r>
            <w:r w:rsidR="00C56B06">
              <w:rPr>
                <w:b/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6B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</w:t>
            </w:r>
            <w:r w:rsidR="00C56B06">
              <w:rPr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E3BFF" w:rsidP="005303D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42,8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E7373">
        <w:rPr>
          <w:sz w:val="28"/>
          <w:szCs w:val="28"/>
        </w:rPr>
        <w:t>от 19.02.2021  № 76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71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5C716E" w:rsidP="005E3BFF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E3BFF">
              <w:rPr>
                <w:b/>
                <w:color w:val="000000"/>
                <w:sz w:val="28"/>
                <w:szCs w:val="28"/>
              </w:rPr>
              <w:t>70</w:t>
            </w:r>
            <w:r w:rsidR="005303D4">
              <w:rPr>
                <w:b/>
                <w:color w:val="000000"/>
                <w:sz w:val="28"/>
                <w:szCs w:val="28"/>
              </w:rPr>
              <w:t>4</w:t>
            </w:r>
            <w:r w:rsidR="0006276E">
              <w:rPr>
                <w:b/>
                <w:color w:val="000000"/>
                <w:sz w:val="28"/>
                <w:szCs w:val="28"/>
              </w:rPr>
              <w:t>2</w:t>
            </w:r>
            <w:r w:rsidR="0026785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5E7A2D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820D99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5C716E">
              <w:t>1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9-2021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19-2021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FC30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3070">
              <w:rPr>
                <w:b/>
                <w:sz w:val="28"/>
                <w:szCs w:val="28"/>
              </w:rPr>
              <w:t>407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C56B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7355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9,</w:t>
            </w:r>
            <w:r w:rsidR="00973550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564A13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онт и содержание действующей сети автомобильных дорог </w:t>
            </w:r>
            <w:r>
              <w:rPr>
                <w:sz w:val="22"/>
                <w:szCs w:val="22"/>
              </w:rPr>
              <w:lastRenderedPageBreak/>
              <w:t>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ьных дорог общего пользования 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Pr="00DD15B2" w:rsidRDefault="006C2A8C" w:rsidP="00564A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DD15B2" w:rsidRPr="00DD15B2">
              <w:rPr>
                <w:b/>
                <w:sz w:val="28"/>
                <w:szCs w:val="28"/>
              </w:rPr>
              <w:t>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snapToGrid w:val="0"/>
              <w:ind w:right="-1"/>
            </w:pPr>
            <w:r w:rsidRPr="009607A6">
              <w:t>Реализация государственных функций в области нац</w:t>
            </w:r>
            <w:r w:rsidRPr="009607A6">
              <w:t>и</w:t>
            </w:r>
            <w:r w:rsidRPr="009607A6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2535E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C2A8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2535E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4C577D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564A13" w:rsidTr="003840E8">
        <w:trPr>
          <w:trHeight w:val="67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FC30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0F7C5A" w:rsidP="003840E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FC3070">
              <w:rPr>
                <w:b/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7317E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03D4">
              <w:rPr>
                <w:b/>
                <w:sz w:val="28"/>
                <w:szCs w:val="28"/>
              </w:rPr>
              <w:t>9</w:t>
            </w:r>
            <w:r w:rsidR="007317E0">
              <w:rPr>
                <w:b/>
                <w:sz w:val="28"/>
                <w:szCs w:val="28"/>
              </w:rPr>
              <w:t>7</w:t>
            </w:r>
            <w:r w:rsidR="00DD15B2">
              <w:rPr>
                <w:b/>
                <w:sz w:val="28"/>
                <w:szCs w:val="28"/>
              </w:rPr>
              <w:t>8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7317E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3D4">
              <w:rPr>
                <w:sz w:val="28"/>
                <w:szCs w:val="28"/>
              </w:rPr>
              <w:t>9</w:t>
            </w:r>
            <w:r w:rsidR="007317E0">
              <w:rPr>
                <w:sz w:val="28"/>
                <w:szCs w:val="28"/>
              </w:rPr>
              <w:t>7</w:t>
            </w:r>
            <w:r w:rsidR="00DD15B2">
              <w:rPr>
                <w:sz w:val="28"/>
                <w:szCs w:val="28"/>
              </w:rPr>
              <w:t>3,8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5303D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5303D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7317E0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C2A8C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C2A8C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C2A8C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7,5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4955D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4955D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006A1" w:rsidRDefault="006C2A8C" w:rsidP="006C2A8C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E19D5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6E19D5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006A1" w:rsidRDefault="006C2A8C" w:rsidP="006C2A8C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E19D5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6E19D5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0E7373" w:rsidRDefault="000E7373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F5DAC">
        <w:rPr>
          <w:sz w:val="28"/>
          <w:szCs w:val="28"/>
        </w:rPr>
        <w:t xml:space="preserve">от </w:t>
      </w:r>
      <w:r w:rsidR="000E7373">
        <w:rPr>
          <w:sz w:val="28"/>
          <w:szCs w:val="28"/>
        </w:rPr>
        <w:t xml:space="preserve">19.02.2021 </w:t>
      </w:r>
      <w:r w:rsidR="007F5DAC">
        <w:rPr>
          <w:sz w:val="28"/>
          <w:szCs w:val="28"/>
        </w:rPr>
        <w:t xml:space="preserve"> №</w:t>
      </w:r>
      <w:r w:rsidR="000E7373">
        <w:rPr>
          <w:sz w:val="28"/>
          <w:szCs w:val="28"/>
        </w:rPr>
        <w:t xml:space="preserve"> 76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8569DC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535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37769" w:rsidP="007317E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317E0">
              <w:rPr>
                <w:b/>
                <w:sz w:val="28"/>
                <w:szCs w:val="28"/>
              </w:rPr>
              <w:t>70</w:t>
            </w:r>
            <w:r w:rsidR="00906B1A">
              <w:rPr>
                <w:b/>
                <w:sz w:val="28"/>
                <w:szCs w:val="28"/>
              </w:rPr>
              <w:t>4</w:t>
            </w:r>
            <w:r w:rsidR="0006276E"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85D6C" w:rsidP="007317E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7E0">
              <w:rPr>
                <w:sz w:val="28"/>
                <w:szCs w:val="28"/>
              </w:rPr>
              <w:t>70</w:t>
            </w:r>
            <w:r w:rsidR="00906B1A">
              <w:rPr>
                <w:sz w:val="28"/>
                <w:szCs w:val="28"/>
              </w:rPr>
              <w:t>4</w:t>
            </w:r>
            <w:r w:rsidR="0006276E"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6811">
              <w:rPr>
                <w:b/>
                <w:sz w:val="28"/>
                <w:szCs w:val="28"/>
              </w:rPr>
              <w:t>716,1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C35CE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CE2" w:rsidRDefault="00C35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E2" w:rsidRDefault="00A2478A" w:rsidP="005F19E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A2478A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0A6811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0A68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522B">
              <w:rPr>
                <w:sz w:val="28"/>
                <w:szCs w:val="28"/>
              </w:rPr>
              <w:t>99</w:t>
            </w:r>
            <w:r w:rsidR="000A6811">
              <w:rPr>
                <w:sz w:val="28"/>
                <w:szCs w:val="28"/>
              </w:rPr>
              <w:t>5</w:t>
            </w:r>
            <w:r w:rsidR="00B6522B"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46B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B6522B" w:rsidP="00B6522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6BD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B6522B" w:rsidP="00E3268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32688">
              <w:rPr>
                <w:b/>
                <w:sz w:val="28"/>
                <w:szCs w:val="28"/>
              </w:rPr>
              <w:t>1</w:t>
            </w:r>
            <w:r w:rsidR="00974407">
              <w:rPr>
                <w:b/>
                <w:sz w:val="28"/>
                <w:szCs w:val="28"/>
              </w:rPr>
              <w:t>0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E3268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74407">
              <w:rPr>
                <w:sz w:val="28"/>
                <w:szCs w:val="28"/>
              </w:rPr>
              <w:t>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B6522B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B6522B">
              <w:t>1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B6522B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652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652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4</w:t>
            </w:r>
            <w:r w:rsidR="002F00A9">
              <w:rPr>
                <w:b/>
                <w:sz w:val="28"/>
                <w:szCs w:val="28"/>
              </w:rPr>
              <w:t>5,</w:t>
            </w:r>
            <w:r w:rsidR="00973550">
              <w:rPr>
                <w:b/>
                <w:sz w:val="28"/>
                <w:szCs w:val="28"/>
              </w:rPr>
              <w:t>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2F00A9"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366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2F00A9">
              <w:rPr>
                <w:b/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00A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6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D4106B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</w:t>
            </w:r>
            <w:r w:rsidR="00D4106B">
              <w:t>9</w:t>
            </w:r>
            <w:r>
              <w:t>-20</w:t>
            </w:r>
            <w:r w:rsidR="00D4106B">
              <w:t>2</w:t>
            </w:r>
            <w:r>
              <w:t>1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7</w:t>
            </w:r>
            <w:r w:rsidR="002F00A9">
              <w:rPr>
                <w:b/>
                <w:sz w:val="28"/>
                <w:szCs w:val="28"/>
              </w:rPr>
              <w:t>,7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82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2F00A9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</w:t>
            </w:r>
            <w:r>
              <w:t>ь</w:t>
            </w:r>
            <w:r>
              <w:t>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D420CB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942C0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42C0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34,6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6014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6014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6014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60146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380BDE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1266E">
        <w:rPr>
          <w:sz w:val="28"/>
          <w:szCs w:val="28"/>
        </w:rPr>
        <w:t xml:space="preserve"> </w:t>
      </w:r>
    </w:p>
    <w:p w:rsidR="000E7373" w:rsidRDefault="000E7373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0E7373" w:rsidRDefault="000E7373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942C03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80BDE">
        <w:rPr>
          <w:sz w:val="28"/>
          <w:szCs w:val="28"/>
        </w:rPr>
        <w:t xml:space="preserve">                                       </w:t>
      </w:r>
    </w:p>
    <w:p w:rsidR="00B61190" w:rsidRDefault="00FD1B39" w:rsidP="00A0344B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0344B">
        <w:rPr>
          <w:sz w:val="28"/>
          <w:szCs w:val="28"/>
        </w:rPr>
        <w:t xml:space="preserve">                            </w:t>
      </w:r>
    </w:p>
    <w:p w:rsidR="00FB1516" w:rsidRDefault="00B61190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0E7373">
        <w:rPr>
          <w:sz w:val="28"/>
          <w:szCs w:val="28"/>
        </w:rPr>
        <w:t xml:space="preserve">от 19.02.2021  № 76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0E7373" w:rsidRDefault="000E7373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A2478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42C03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6B1A">
              <w:rPr>
                <w:sz w:val="28"/>
                <w:szCs w:val="28"/>
              </w:rPr>
              <w:t>5</w:t>
            </w:r>
            <w:r w:rsidR="00367669">
              <w:rPr>
                <w:sz w:val="28"/>
                <w:szCs w:val="28"/>
              </w:rPr>
              <w:t>0</w:t>
            </w:r>
            <w:r w:rsidR="00900504">
              <w:rPr>
                <w:sz w:val="28"/>
                <w:szCs w:val="28"/>
              </w:rPr>
              <w:t>,0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42C03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6B1A">
              <w:rPr>
                <w:sz w:val="28"/>
                <w:szCs w:val="28"/>
              </w:rPr>
              <w:t>5</w:t>
            </w:r>
            <w:r w:rsidR="00900504">
              <w:rPr>
                <w:sz w:val="28"/>
                <w:szCs w:val="28"/>
              </w:rPr>
              <w:t>0,0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281">
              <w:rPr>
                <w:sz w:val="28"/>
                <w:szCs w:val="28"/>
              </w:rPr>
              <w:t>61</w:t>
            </w:r>
            <w:r w:rsidR="0006276E">
              <w:rPr>
                <w:sz w:val="28"/>
                <w:szCs w:val="28"/>
              </w:rPr>
              <w:t>92</w:t>
            </w:r>
            <w:r w:rsidR="00973550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42C03">
            <w:pPr>
              <w:jc w:val="center"/>
            </w:pPr>
            <w:r w:rsidRPr="00AF6F71">
              <w:rPr>
                <w:sz w:val="28"/>
                <w:szCs w:val="28"/>
              </w:rPr>
              <w:t>1</w:t>
            </w:r>
            <w:r w:rsidR="00942C03">
              <w:rPr>
                <w:sz w:val="28"/>
                <w:szCs w:val="28"/>
              </w:rPr>
              <w:t>70</w:t>
            </w:r>
            <w:r w:rsidR="00906B1A">
              <w:rPr>
                <w:sz w:val="28"/>
                <w:szCs w:val="28"/>
              </w:rPr>
              <w:t>4</w:t>
            </w:r>
            <w:r w:rsidR="0006276E">
              <w:rPr>
                <w:sz w:val="28"/>
                <w:szCs w:val="28"/>
              </w:rPr>
              <w:t>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06B1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A" w:rsidRDefault="00906B1A" w:rsidP="00942C03">
            <w:pPr>
              <w:jc w:val="center"/>
            </w:pPr>
            <w:r w:rsidRPr="00EC0BF5">
              <w:rPr>
                <w:sz w:val="28"/>
                <w:szCs w:val="28"/>
              </w:rPr>
              <w:t>1</w:t>
            </w:r>
            <w:r w:rsidR="00942C03">
              <w:rPr>
                <w:sz w:val="28"/>
                <w:szCs w:val="28"/>
              </w:rPr>
              <w:t>70</w:t>
            </w:r>
            <w:r w:rsidRPr="00EC0BF5">
              <w:rPr>
                <w:sz w:val="28"/>
                <w:szCs w:val="28"/>
              </w:rPr>
              <w:t>42,8</w:t>
            </w:r>
          </w:p>
        </w:tc>
      </w:tr>
      <w:tr w:rsidR="00906B1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A" w:rsidRDefault="00906B1A" w:rsidP="00942C03">
            <w:pPr>
              <w:jc w:val="center"/>
            </w:pPr>
            <w:r w:rsidRPr="00EC0BF5">
              <w:rPr>
                <w:sz w:val="28"/>
                <w:szCs w:val="28"/>
              </w:rPr>
              <w:t>1</w:t>
            </w:r>
            <w:r w:rsidR="00942C03">
              <w:rPr>
                <w:sz w:val="28"/>
                <w:szCs w:val="28"/>
              </w:rPr>
              <w:t>70</w:t>
            </w:r>
            <w:r w:rsidRPr="00EC0BF5">
              <w:rPr>
                <w:sz w:val="28"/>
                <w:szCs w:val="28"/>
              </w:rPr>
              <w:t>42,8</w:t>
            </w:r>
          </w:p>
        </w:tc>
      </w:tr>
      <w:tr w:rsidR="00906B1A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B1A" w:rsidRDefault="00906B1A" w:rsidP="00906B1A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1A" w:rsidRDefault="00906B1A" w:rsidP="00942C03">
            <w:pPr>
              <w:jc w:val="center"/>
            </w:pPr>
            <w:r w:rsidRPr="00EC0BF5">
              <w:rPr>
                <w:sz w:val="28"/>
                <w:szCs w:val="28"/>
              </w:rPr>
              <w:t>1</w:t>
            </w:r>
            <w:r w:rsidR="00942C03">
              <w:rPr>
                <w:sz w:val="28"/>
                <w:szCs w:val="28"/>
              </w:rPr>
              <w:t>70</w:t>
            </w:r>
            <w:r w:rsidRPr="00EC0BF5">
              <w:rPr>
                <w:sz w:val="28"/>
                <w:szCs w:val="28"/>
              </w:rPr>
              <w:t>42,8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E21357" w:rsidRDefault="000668A0" w:rsidP="00942C03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9F03E4">
        <w:rPr>
          <w:sz w:val="28"/>
          <w:szCs w:val="28"/>
        </w:rPr>
        <w:t xml:space="preserve">                     </w:t>
      </w:r>
      <w:r w:rsidR="00332A5E">
        <w:rPr>
          <w:sz w:val="28"/>
          <w:szCs w:val="28"/>
        </w:rPr>
        <w:t xml:space="preserve">                    </w:t>
      </w:r>
    </w:p>
    <w:p w:rsidR="00E21357" w:rsidRDefault="00E21357" w:rsidP="009F03E4">
      <w:pPr>
        <w:tabs>
          <w:tab w:val="left" w:pos="4731"/>
        </w:tabs>
        <w:jc w:val="center"/>
        <w:rPr>
          <w:sz w:val="28"/>
          <w:szCs w:val="28"/>
        </w:rPr>
      </w:pPr>
    </w:p>
    <w:p w:rsidR="00FD1B39" w:rsidRDefault="0036766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B4B2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</w:p>
    <w:p w:rsidR="00560C00" w:rsidRDefault="00FD1B39" w:rsidP="00EF6458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560C00" w:rsidRDefault="00560C00" w:rsidP="00EF6458">
      <w:pPr>
        <w:tabs>
          <w:tab w:val="left" w:pos="4731"/>
        </w:tabs>
        <w:jc w:val="center"/>
        <w:rPr>
          <w:sz w:val="28"/>
          <w:szCs w:val="28"/>
        </w:rPr>
        <w:sectPr w:rsidR="00560C00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560C00" w:rsidRPr="00560C00" w:rsidRDefault="00560C00" w:rsidP="00560C00">
      <w:pPr>
        <w:pStyle w:val="a9"/>
        <w:spacing w:after="0"/>
        <w:jc w:val="center"/>
        <w:rPr>
          <w:b/>
        </w:rPr>
      </w:pPr>
      <w:r w:rsidRPr="00560C00">
        <w:rPr>
          <w:b/>
        </w:rPr>
        <w:lastRenderedPageBreak/>
        <w:t>Уточненный бюджет  Новопашковского сельского поселения</w:t>
      </w:r>
    </w:p>
    <w:p w:rsidR="00560C00" w:rsidRDefault="00560C00" w:rsidP="00560C00">
      <w:pPr>
        <w:pStyle w:val="a9"/>
        <w:spacing w:after="0"/>
        <w:ind w:left="645"/>
        <w:jc w:val="center"/>
        <w:rPr>
          <w:sz w:val="20"/>
          <w:szCs w:val="20"/>
        </w:rPr>
      </w:pPr>
      <w:r w:rsidRPr="00560C00">
        <w:rPr>
          <w:b/>
          <w:lang w:val="ru-RU"/>
        </w:rPr>
        <w:t>н</w:t>
      </w:r>
      <w:r w:rsidRPr="00560C00">
        <w:rPr>
          <w:b/>
        </w:rPr>
        <w:t>а 20</w:t>
      </w:r>
      <w:r w:rsidRPr="00560C00">
        <w:rPr>
          <w:b/>
          <w:lang w:val="ru-RU"/>
        </w:rPr>
        <w:t xml:space="preserve">21 </w:t>
      </w:r>
      <w:r w:rsidRPr="00560C00">
        <w:rPr>
          <w:b/>
        </w:rPr>
        <w:t>год</w:t>
      </w:r>
    </w:p>
    <w:p w:rsidR="00560C00" w:rsidRDefault="00560C00" w:rsidP="00560C00">
      <w:pPr>
        <w:pStyle w:val="a9"/>
        <w:rPr>
          <w:i/>
          <w:iCs/>
          <w:sz w:val="20"/>
          <w:szCs w:val="20"/>
        </w:rPr>
      </w:pPr>
    </w:p>
    <w:p w:rsidR="00560C00" w:rsidRPr="00560C00" w:rsidRDefault="00560C00" w:rsidP="00560C00">
      <w:pPr>
        <w:pStyle w:val="a9"/>
        <w:rPr>
          <w:bCs/>
        </w:rPr>
      </w:pPr>
      <w:r w:rsidRPr="00560C00">
        <w:rPr>
          <w:bCs/>
        </w:rPr>
        <w:t xml:space="preserve">                  Решение Совета от</w:t>
      </w:r>
      <w:r w:rsidRPr="00560C00">
        <w:rPr>
          <w:bCs/>
          <w:lang w:val="ru-RU"/>
        </w:rPr>
        <w:t xml:space="preserve">    19.02.2021   </w:t>
      </w:r>
      <w:r w:rsidRPr="00560C00">
        <w:rPr>
          <w:bCs/>
        </w:rPr>
        <w:t xml:space="preserve">№ </w:t>
      </w:r>
      <w:r w:rsidRPr="00560C00">
        <w:rPr>
          <w:bCs/>
          <w:lang w:val="ru-RU"/>
        </w:rPr>
        <w:t>76</w:t>
      </w:r>
      <w:r w:rsidRPr="00560C00">
        <w:rPr>
          <w:bCs/>
        </w:rPr>
        <w:t xml:space="preserve">                 </w:t>
      </w:r>
      <w:r w:rsidRPr="00560C00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"/>
        <w:gridCol w:w="7223"/>
        <w:gridCol w:w="1620"/>
        <w:gridCol w:w="1440"/>
        <w:gridCol w:w="1630"/>
      </w:tblGrid>
      <w:tr w:rsidR="00560C00" w:rsidTr="006B51EE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560C00" w:rsidRPr="008A5E9B" w:rsidRDefault="00560C00" w:rsidP="006B51EE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560C00" w:rsidRPr="008A5E9B" w:rsidRDefault="00560C00" w:rsidP="006B51EE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560C00" w:rsidRPr="008A5E9B" w:rsidRDefault="00560C00" w:rsidP="006B51EE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560C00" w:rsidRPr="008A5E9B" w:rsidRDefault="00560C00" w:rsidP="006B51EE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560C00" w:rsidTr="006B51EE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F71593" w:rsidRDefault="00560C00" w:rsidP="006B51EE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F71593" w:rsidRDefault="00560C00" w:rsidP="006B51EE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F71593" w:rsidRDefault="00560C00" w:rsidP="006B51EE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</w:tr>
      <w:tr w:rsidR="00560C00" w:rsidTr="006B51EE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E7950" w:rsidRDefault="00560C00" w:rsidP="006B51EE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560C00" w:rsidRPr="00CE795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E795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E7950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E7950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CE7950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</w:tr>
      <w:tr w:rsidR="00560C00" w:rsidTr="006B51EE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560C00" w:rsidRPr="00D94803" w:rsidRDefault="00560C00" w:rsidP="006B51EE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03DE0" w:rsidRDefault="00560C00" w:rsidP="006B51EE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</w:tr>
      <w:tr w:rsidR="00560C00" w:rsidTr="006B51EE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560C00" w:rsidRPr="00D94803" w:rsidRDefault="00560C00" w:rsidP="006B5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03DE0" w:rsidRDefault="00560C00" w:rsidP="006B51EE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560C00" w:rsidTr="006B51EE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560C00" w:rsidTr="006B51EE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560C00" w:rsidTr="006B51EE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3762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</w:tr>
      <w:tr w:rsidR="00560C00" w:rsidTr="006B51EE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3762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</w:tr>
      <w:tr w:rsidR="00560C00" w:rsidTr="006B51EE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66B6A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66B6A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D66B6A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560C00" w:rsidTr="006B51EE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63811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7671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7671" w:rsidRDefault="00560C00" w:rsidP="006B51EE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560C00" w:rsidRPr="00863811" w:rsidRDefault="00560C00" w:rsidP="006B51E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63811" w:rsidRDefault="00560C00" w:rsidP="006B51EE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447671" w:rsidRDefault="00560C00" w:rsidP="006B51EE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560C00" w:rsidRPr="00863811" w:rsidRDefault="00560C00" w:rsidP="006B51EE">
            <w:pPr>
              <w:jc w:val="center"/>
            </w:pPr>
          </w:p>
        </w:tc>
      </w:tr>
      <w:tr w:rsidR="00560C00" w:rsidTr="006B51EE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</w:tr>
      <w:tr w:rsidR="00560C00" w:rsidTr="006B51EE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</w:tr>
      <w:tr w:rsidR="00560C00" w:rsidTr="006B51EE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F5E4F" w:rsidRDefault="00560C00" w:rsidP="006B51EE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C00" w:rsidRPr="00CF5E4F" w:rsidRDefault="00560C00" w:rsidP="006B51EE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</w:tr>
      <w:tr w:rsidR="00560C00" w:rsidRPr="00DA0E4F" w:rsidTr="006B51EE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A0E4F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A0E4F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A0E4F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A0E4F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DA0E4F" w:rsidRDefault="00560C00" w:rsidP="006B51EE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</w:tr>
      <w:tr w:rsidR="00560C00" w:rsidTr="006B51EE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D94803" w:rsidRDefault="00560C00" w:rsidP="006B51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560C00" w:rsidTr="006B51EE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D94803" w:rsidRDefault="00560C00" w:rsidP="006B51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560C00" w:rsidTr="006B51EE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D94803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EF08F8" w:rsidRDefault="00560C00" w:rsidP="006B51EE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EF08F8" w:rsidRDefault="00560C00" w:rsidP="006B51EE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EF08F8" w:rsidRDefault="00560C00" w:rsidP="006B51EE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</w:tr>
      <w:tr w:rsidR="00560C00" w:rsidTr="006B51EE">
        <w:trPr>
          <w:trHeight w:val="224"/>
        </w:trPr>
        <w:tc>
          <w:tcPr>
            <w:tcW w:w="14471" w:type="dxa"/>
            <w:gridSpan w:val="6"/>
            <w:tcBorders>
              <w:top w:val="single" w:sz="4" w:space="0" w:color="000000"/>
            </w:tcBorders>
          </w:tcPr>
          <w:p w:rsidR="00560C00" w:rsidRPr="00D94803" w:rsidRDefault="00560C00" w:rsidP="006B51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0C00" w:rsidTr="006B51E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03DE0" w:rsidRDefault="00560C00" w:rsidP="006B51EE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3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30,1</w:t>
            </w:r>
          </w:p>
        </w:tc>
      </w:tr>
      <w:tr w:rsidR="00560C00" w:rsidTr="006B51EE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560C00" w:rsidRPr="008A5E9B" w:rsidRDefault="00560C00" w:rsidP="006B51EE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03DE0" w:rsidRDefault="00560C00" w:rsidP="006B51EE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</w:tr>
      <w:tr w:rsidR="00560C00" w:rsidTr="006B51EE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03DE0" w:rsidRDefault="00560C00" w:rsidP="006B51EE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E5851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E5851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4E5851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</w:tr>
      <w:tr w:rsidR="00560C00" w:rsidTr="006B51EE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EE3B27" w:rsidRDefault="00560C00" w:rsidP="006B51EE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</w:tr>
      <w:tr w:rsidR="00560C00" w:rsidTr="006B51EE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E50B3" w:rsidRDefault="00560C00" w:rsidP="006B51EE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E50B3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1E7CB3" w:rsidRDefault="00560C00" w:rsidP="006B5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AE50B3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</w:tr>
      <w:tr w:rsidR="00560C00" w:rsidTr="006B51EE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</w:tr>
      <w:tr w:rsidR="00560C00" w:rsidTr="006B51EE">
        <w:trPr>
          <w:cantSplit/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560C00" w:rsidTr="006B51EE">
        <w:trPr>
          <w:cantSplit/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</w:tr>
      <w:tr w:rsidR="00560C00" w:rsidTr="006B51EE">
        <w:trPr>
          <w:cantSplit/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</w:t>
            </w:r>
            <w:r w:rsidRPr="008A5E9B">
              <w:rPr>
                <w:b/>
                <w:sz w:val="20"/>
                <w:szCs w:val="20"/>
                <w:lang w:val="ru-RU"/>
              </w:rPr>
              <w:t>ь</w:t>
            </w:r>
            <w:r w:rsidRPr="008A5E9B">
              <w:rPr>
                <w:b/>
                <w:sz w:val="20"/>
                <w:szCs w:val="20"/>
                <w:lang w:val="ru-RU"/>
              </w:rPr>
              <w:t>ной д</w:t>
            </w:r>
            <w:r w:rsidRPr="008A5E9B">
              <w:rPr>
                <w:b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sz w:val="20"/>
                <w:szCs w:val="20"/>
                <w:lang w:val="ru-RU"/>
              </w:rPr>
              <w:t>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</w:tr>
      <w:tr w:rsidR="00560C00" w:rsidTr="006B51EE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</w:tr>
      <w:tr w:rsidR="00560C00" w:rsidRPr="00CE5BF0" w:rsidTr="006B51EE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571E6E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E448C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AE448C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AE448C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</w:tr>
      <w:tr w:rsidR="00560C00" w:rsidRPr="00CE5BF0" w:rsidTr="006B51EE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571E6E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</w:tr>
      <w:tr w:rsidR="00560C00" w:rsidRPr="00CE5BF0" w:rsidTr="006B51EE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>
              <w:t>( межевание кладбищ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560C00" w:rsidTr="006B51EE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223856" w:rsidRDefault="00560C00" w:rsidP="006B51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B07577" w:rsidRDefault="00560C00" w:rsidP="006B51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223856" w:rsidRDefault="00560C00" w:rsidP="006B51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4,6</w:t>
            </w:r>
          </w:p>
        </w:tc>
      </w:tr>
      <w:tr w:rsidR="00560C00" w:rsidTr="006B51EE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906C1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</w:tr>
      <w:tr w:rsidR="00560C00" w:rsidTr="006B51EE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lastRenderedPageBreak/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C92303" w:rsidRDefault="00560C00" w:rsidP="006B5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44380E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,8</w:t>
            </w:r>
          </w:p>
        </w:tc>
      </w:tr>
      <w:tr w:rsidR="00560C00" w:rsidTr="006B51EE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011227" w:rsidRDefault="00560C00" w:rsidP="006B51E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  <w:r w:rsidRPr="00D21F13">
              <w:t>(оплата за обслуживание уличного освещ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066E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066EB">
              <w:rPr>
                <w:sz w:val="20"/>
                <w:szCs w:val="20"/>
              </w:rPr>
              <w:t>+2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 w:rsidRPr="006066EB">
              <w:rPr>
                <w:sz w:val="20"/>
                <w:szCs w:val="20"/>
              </w:rPr>
              <w:t>250,0</w:t>
            </w:r>
          </w:p>
        </w:tc>
      </w:tr>
      <w:tr w:rsidR="00560C00" w:rsidTr="006B51EE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Default="00560C00" w:rsidP="006B51EE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A13136">
              <w:t>Озелен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6066EB" w:rsidRDefault="00560C00" w:rsidP="006B51EE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60C00" w:rsidTr="006B51EE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F91EFC" w:rsidRDefault="00560C00" w:rsidP="006B51EE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F91EFC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F91EFC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F91EFC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F91EFC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0C00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560C00" w:rsidRPr="00017B2E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F0579" w:rsidRDefault="00560C00" w:rsidP="006B51EE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18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F0579" w:rsidRDefault="00560C00" w:rsidP="006B51EE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7F0579" w:rsidRDefault="00560C00" w:rsidP="006B51EE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187,5</w:t>
            </w:r>
          </w:p>
        </w:tc>
      </w:tr>
      <w:tr w:rsidR="00560C00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075B0C" w:rsidRDefault="00560C00" w:rsidP="006B51EE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075B0C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075B0C" w:rsidRDefault="00560C00" w:rsidP="006B51EE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,4</w:t>
            </w:r>
          </w:p>
        </w:tc>
      </w:tr>
      <w:tr w:rsidR="00560C00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</w:tr>
      <w:tr w:rsidR="00560C00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7F19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7F19" w:rsidRDefault="00560C00" w:rsidP="006B51EE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7F19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7F19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07F19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</w:tr>
      <w:tr w:rsidR="00560C00" w:rsidTr="006B51EE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7F19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6C4E05" w:rsidRDefault="00560C00" w:rsidP="006B51EE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</w:tr>
      <w:tr w:rsidR="00560C00" w:rsidTr="006B51EE">
        <w:trPr>
          <w:cantSplit/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560C00" w:rsidTr="006B51EE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560C00" w:rsidTr="006B51EE">
        <w:trPr>
          <w:cantSplit/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A5E9B" w:rsidRDefault="00560C00" w:rsidP="006B51EE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6048F" w:rsidRDefault="00560C00" w:rsidP="006B51EE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76048F" w:rsidRDefault="00560C00" w:rsidP="006B51EE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76048F" w:rsidRDefault="00560C00" w:rsidP="006B51EE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42,8</w:t>
            </w:r>
          </w:p>
        </w:tc>
      </w:tr>
    </w:tbl>
    <w:p w:rsidR="00560C00" w:rsidRDefault="00560C00" w:rsidP="00560C00">
      <w:pPr>
        <w:pStyle w:val="a9"/>
        <w:rPr>
          <w:i/>
          <w:iCs/>
          <w:sz w:val="20"/>
          <w:szCs w:val="20"/>
          <w:lang w:val="ru-RU"/>
        </w:rPr>
      </w:pPr>
    </w:p>
    <w:p w:rsidR="00560C00" w:rsidRDefault="00560C00" w:rsidP="00560C00">
      <w:pPr>
        <w:pStyle w:val="a9"/>
        <w:rPr>
          <w:i/>
          <w:iCs/>
          <w:sz w:val="20"/>
          <w:szCs w:val="20"/>
          <w:lang w:val="ru-RU"/>
        </w:rPr>
      </w:pPr>
    </w:p>
    <w:p w:rsidR="00560C00" w:rsidRPr="00560C00" w:rsidRDefault="00560C00" w:rsidP="00560C00">
      <w:pPr>
        <w:pStyle w:val="a9"/>
        <w:jc w:val="center"/>
        <w:rPr>
          <w:b/>
          <w:i/>
          <w:iCs/>
          <w:sz w:val="20"/>
          <w:szCs w:val="20"/>
        </w:rPr>
      </w:pPr>
      <w:r w:rsidRPr="00560C00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560C00" w:rsidTr="006B51EE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од бюджетной</w:t>
            </w:r>
          </w:p>
          <w:p w:rsidR="00560C00" w:rsidRPr="008033B5" w:rsidRDefault="00560C00" w:rsidP="006B51EE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лассификации исто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ч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ков финансирования дефицита бюдж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верждено</w:t>
            </w:r>
          </w:p>
          <w:p w:rsidR="00560C00" w:rsidRPr="008033B5" w:rsidRDefault="00560C00" w:rsidP="006B51EE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решением о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Измен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  <w:p w:rsidR="00560C00" w:rsidRPr="008033B5" w:rsidRDefault="00560C00" w:rsidP="006B51EE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033B5" w:rsidRDefault="00560C00" w:rsidP="006B51EE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очненный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</w:t>
            </w:r>
          </w:p>
        </w:tc>
      </w:tr>
      <w:tr w:rsidR="00560C00" w:rsidTr="006B51E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 w:rsidRPr="008033B5"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  <w:r w:rsidRPr="008033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  <w:r w:rsidRPr="008033B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60C00" w:rsidTr="006B51E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8033B5">
              <w:rPr>
                <w:sz w:val="20"/>
                <w:szCs w:val="20"/>
              </w:rPr>
              <w:t>992 0</w:t>
            </w:r>
            <w:r w:rsidRPr="008033B5">
              <w:rPr>
                <w:sz w:val="20"/>
                <w:szCs w:val="20"/>
                <w:lang w:val="en-US"/>
              </w:rPr>
              <w:t>1</w:t>
            </w:r>
            <w:r w:rsidRPr="008033B5">
              <w:rPr>
                <w:sz w:val="20"/>
                <w:szCs w:val="20"/>
              </w:rPr>
              <w:t xml:space="preserve"> 0</w:t>
            </w:r>
            <w:r w:rsidRPr="008033B5">
              <w:rPr>
                <w:sz w:val="20"/>
                <w:szCs w:val="20"/>
                <w:lang w:val="en-US"/>
              </w:rPr>
              <w:t>5</w:t>
            </w:r>
            <w:r w:rsidRPr="008033B5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00" w:rsidRPr="008033B5" w:rsidRDefault="00560C00" w:rsidP="006B51EE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  <w:r w:rsidRPr="008033B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560C00" w:rsidRDefault="00560C00" w:rsidP="00560C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C00" w:rsidRDefault="00560C00" w:rsidP="00560C00">
      <w:pPr>
        <w:rPr>
          <w:sz w:val="28"/>
          <w:szCs w:val="28"/>
        </w:rPr>
      </w:pPr>
    </w:p>
    <w:p w:rsidR="00560C00" w:rsidRDefault="00560C00" w:rsidP="00560C00">
      <w:pPr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                                            </w:t>
      </w:r>
      <w:r w:rsidRPr="004507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</w:t>
      </w:r>
    </w:p>
    <w:p w:rsidR="0083116C" w:rsidRDefault="00FD1B39" w:rsidP="00EF6458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sectPr w:rsidR="0083116C" w:rsidSect="00560C00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93" w:rsidRDefault="00015193">
      <w:r>
        <w:separator/>
      </w:r>
    </w:p>
  </w:endnote>
  <w:endnote w:type="continuationSeparator" w:id="0">
    <w:p w:rsidR="00015193" w:rsidRDefault="000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224BF6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24BF6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24BF6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93" w:rsidRDefault="00015193">
      <w:r>
        <w:separator/>
      </w:r>
    </w:p>
  </w:footnote>
  <w:footnote w:type="continuationSeparator" w:id="0">
    <w:p w:rsidR="00015193" w:rsidRDefault="0001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193"/>
    <w:rsid w:val="00015891"/>
    <w:rsid w:val="000205CB"/>
    <w:rsid w:val="00022556"/>
    <w:rsid w:val="0002263D"/>
    <w:rsid w:val="00035F9F"/>
    <w:rsid w:val="000469E0"/>
    <w:rsid w:val="0006276E"/>
    <w:rsid w:val="000627B4"/>
    <w:rsid w:val="000668A0"/>
    <w:rsid w:val="000748F4"/>
    <w:rsid w:val="00087A84"/>
    <w:rsid w:val="000904A5"/>
    <w:rsid w:val="00092FFD"/>
    <w:rsid w:val="00095907"/>
    <w:rsid w:val="000974C7"/>
    <w:rsid w:val="000A3B40"/>
    <w:rsid w:val="000A3DE1"/>
    <w:rsid w:val="000A6811"/>
    <w:rsid w:val="000C3B3A"/>
    <w:rsid w:val="000C6F89"/>
    <w:rsid w:val="000E2AC7"/>
    <w:rsid w:val="000E7373"/>
    <w:rsid w:val="000F7C5A"/>
    <w:rsid w:val="00127C53"/>
    <w:rsid w:val="00144E24"/>
    <w:rsid w:val="00151926"/>
    <w:rsid w:val="001524AC"/>
    <w:rsid w:val="00160146"/>
    <w:rsid w:val="00166EB4"/>
    <w:rsid w:val="001945FB"/>
    <w:rsid w:val="001A00DD"/>
    <w:rsid w:val="001C06E1"/>
    <w:rsid w:val="001C60CA"/>
    <w:rsid w:val="001D4D7B"/>
    <w:rsid w:val="001F256F"/>
    <w:rsid w:val="001F2AC4"/>
    <w:rsid w:val="001F3E32"/>
    <w:rsid w:val="00201982"/>
    <w:rsid w:val="002071F2"/>
    <w:rsid w:val="002072E6"/>
    <w:rsid w:val="00217758"/>
    <w:rsid w:val="00223179"/>
    <w:rsid w:val="0022432C"/>
    <w:rsid w:val="00224BF6"/>
    <w:rsid w:val="00225202"/>
    <w:rsid w:val="00240FB1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A0AB1"/>
    <w:rsid w:val="003A19EA"/>
    <w:rsid w:val="003C1055"/>
    <w:rsid w:val="003C2145"/>
    <w:rsid w:val="003C7848"/>
    <w:rsid w:val="003D2211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85FF1"/>
    <w:rsid w:val="00486E7B"/>
    <w:rsid w:val="004955D2"/>
    <w:rsid w:val="004C577D"/>
    <w:rsid w:val="004D12DB"/>
    <w:rsid w:val="004E2347"/>
    <w:rsid w:val="004E59DE"/>
    <w:rsid w:val="004F46BD"/>
    <w:rsid w:val="004F63FE"/>
    <w:rsid w:val="00503A8E"/>
    <w:rsid w:val="00504B26"/>
    <w:rsid w:val="005115D9"/>
    <w:rsid w:val="00512022"/>
    <w:rsid w:val="00515D78"/>
    <w:rsid w:val="00527775"/>
    <w:rsid w:val="005303D4"/>
    <w:rsid w:val="00530EB9"/>
    <w:rsid w:val="00532600"/>
    <w:rsid w:val="005332EE"/>
    <w:rsid w:val="00535268"/>
    <w:rsid w:val="0054186D"/>
    <w:rsid w:val="00543A19"/>
    <w:rsid w:val="0054422A"/>
    <w:rsid w:val="0055357B"/>
    <w:rsid w:val="00560C00"/>
    <w:rsid w:val="00564A13"/>
    <w:rsid w:val="00574932"/>
    <w:rsid w:val="00594D0D"/>
    <w:rsid w:val="005A03B1"/>
    <w:rsid w:val="005A5F56"/>
    <w:rsid w:val="005A7C55"/>
    <w:rsid w:val="005B50DA"/>
    <w:rsid w:val="005B5DAC"/>
    <w:rsid w:val="005C108E"/>
    <w:rsid w:val="005C16EF"/>
    <w:rsid w:val="005C716E"/>
    <w:rsid w:val="005D6BD9"/>
    <w:rsid w:val="005D7C79"/>
    <w:rsid w:val="005E3A03"/>
    <w:rsid w:val="005E3BFF"/>
    <w:rsid w:val="005E7A2D"/>
    <w:rsid w:val="005F19EB"/>
    <w:rsid w:val="00603C85"/>
    <w:rsid w:val="00611966"/>
    <w:rsid w:val="00621203"/>
    <w:rsid w:val="00627EB7"/>
    <w:rsid w:val="0063576A"/>
    <w:rsid w:val="00636670"/>
    <w:rsid w:val="0063799F"/>
    <w:rsid w:val="006403B1"/>
    <w:rsid w:val="00640D03"/>
    <w:rsid w:val="0065025D"/>
    <w:rsid w:val="006519A4"/>
    <w:rsid w:val="0066690A"/>
    <w:rsid w:val="00682F2C"/>
    <w:rsid w:val="006909F7"/>
    <w:rsid w:val="006914B1"/>
    <w:rsid w:val="00693734"/>
    <w:rsid w:val="0069533C"/>
    <w:rsid w:val="006B51EE"/>
    <w:rsid w:val="006C2A8C"/>
    <w:rsid w:val="006C325B"/>
    <w:rsid w:val="006E20D3"/>
    <w:rsid w:val="006E7355"/>
    <w:rsid w:val="006F3C4B"/>
    <w:rsid w:val="006F6FE3"/>
    <w:rsid w:val="007006D3"/>
    <w:rsid w:val="00701E07"/>
    <w:rsid w:val="0070764E"/>
    <w:rsid w:val="007079E2"/>
    <w:rsid w:val="00713975"/>
    <w:rsid w:val="00713D56"/>
    <w:rsid w:val="00726583"/>
    <w:rsid w:val="007317E0"/>
    <w:rsid w:val="00735299"/>
    <w:rsid w:val="007634BF"/>
    <w:rsid w:val="00775352"/>
    <w:rsid w:val="00777E0D"/>
    <w:rsid w:val="00787451"/>
    <w:rsid w:val="0079192F"/>
    <w:rsid w:val="007963B9"/>
    <w:rsid w:val="007A0187"/>
    <w:rsid w:val="007A0CB5"/>
    <w:rsid w:val="007B4A36"/>
    <w:rsid w:val="007D4A85"/>
    <w:rsid w:val="007D4B56"/>
    <w:rsid w:val="007D6256"/>
    <w:rsid w:val="007E0AA4"/>
    <w:rsid w:val="007E2D63"/>
    <w:rsid w:val="007E3149"/>
    <w:rsid w:val="007E7867"/>
    <w:rsid w:val="007E7D18"/>
    <w:rsid w:val="007F2C7C"/>
    <w:rsid w:val="007F4C4C"/>
    <w:rsid w:val="007F5DAC"/>
    <w:rsid w:val="007F7223"/>
    <w:rsid w:val="007F77AA"/>
    <w:rsid w:val="0080315F"/>
    <w:rsid w:val="008031C0"/>
    <w:rsid w:val="00806FA5"/>
    <w:rsid w:val="00820D99"/>
    <w:rsid w:val="0083116C"/>
    <w:rsid w:val="00854A3E"/>
    <w:rsid w:val="00855D77"/>
    <w:rsid w:val="008569DC"/>
    <w:rsid w:val="00867616"/>
    <w:rsid w:val="00874100"/>
    <w:rsid w:val="0089129A"/>
    <w:rsid w:val="00891EDB"/>
    <w:rsid w:val="008A2179"/>
    <w:rsid w:val="008B3DC5"/>
    <w:rsid w:val="008B4B25"/>
    <w:rsid w:val="008D486E"/>
    <w:rsid w:val="008D6EB1"/>
    <w:rsid w:val="008D7289"/>
    <w:rsid w:val="008D79D0"/>
    <w:rsid w:val="008E15A5"/>
    <w:rsid w:val="008F2CFD"/>
    <w:rsid w:val="008F2EF2"/>
    <w:rsid w:val="008F75E6"/>
    <w:rsid w:val="008F79CA"/>
    <w:rsid w:val="00900504"/>
    <w:rsid w:val="00902590"/>
    <w:rsid w:val="00906B1A"/>
    <w:rsid w:val="009348EA"/>
    <w:rsid w:val="00942C03"/>
    <w:rsid w:val="00942C79"/>
    <w:rsid w:val="00946441"/>
    <w:rsid w:val="00961E4D"/>
    <w:rsid w:val="00964B7E"/>
    <w:rsid w:val="00966580"/>
    <w:rsid w:val="00973550"/>
    <w:rsid w:val="00974407"/>
    <w:rsid w:val="009761A0"/>
    <w:rsid w:val="00980C3D"/>
    <w:rsid w:val="009860FB"/>
    <w:rsid w:val="0099065F"/>
    <w:rsid w:val="009A5BEC"/>
    <w:rsid w:val="009A60F6"/>
    <w:rsid w:val="009B24C9"/>
    <w:rsid w:val="009C329D"/>
    <w:rsid w:val="009C3A16"/>
    <w:rsid w:val="009C560A"/>
    <w:rsid w:val="009E2F28"/>
    <w:rsid w:val="009E4529"/>
    <w:rsid w:val="009F03E4"/>
    <w:rsid w:val="009F7B8C"/>
    <w:rsid w:val="00A0344B"/>
    <w:rsid w:val="00A2478A"/>
    <w:rsid w:val="00A277CC"/>
    <w:rsid w:val="00A323B3"/>
    <w:rsid w:val="00A33527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92E43"/>
    <w:rsid w:val="00AA165A"/>
    <w:rsid w:val="00AA63B6"/>
    <w:rsid w:val="00AB2210"/>
    <w:rsid w:val="00AB4D8A"/>
    <w:rsid w:val="00AB54E7"/>
    <w:rsid w:val="00AB6D8E"/>
    <w:rsid w:val="00AB78E6"/>
    <w:rsid w:val="00AC0CFC"/>
    <w:rsid w:val="00AD41C8"/>
    <w:rsid w:val="00AD47FB"/>
    <w:rsid w:val="00AD603A"/>
    <w:rsid w:val="00AE2406"/>
    <w:rsid w:val="00AE585D"/>
    <w:rsid w:val="00AF5C66"/>
    <w:rsid w:val="00B1266E"/>
    <w:rsid w:val="00B17836"/>
    <w:rsid w:val="00B237D8"/>
    <w:rsid w:val="00B356C9"/>
    <w:rsid w:val="00B44AA7"/>
    <w:rsid w:val="00B45141"/>
    <w:rsid w:val="00B517A3"/>
    <w:rsid w:val="00B61190"/>
    <w:rsid w:val="00B63FED"/>
    <w:rsid w:val="00B6522B"/>
    <w:rsid w:val="00B66AF0"/>
    <w:rsid w:val="00B80825"/>
    <w:rsid w:val="00B8175D"/>
    <w:rsid w:val="00B84761"/>
    <w:rsid w:val="00B85F15"/>
    <w:rsid w:val="00B86F9D"/>
    <w:rsid w:val="00B9672B"/>
    <w:rsid w:val="00BA1FCE"/>
    <w:rsid w:val="00BB253C"/>
    <w:rsid w:val="00BB3740"/>
    <w:rsid w:val="00BB4D60"/>
    <w:rsid w:val="00BC7408"/>
    <w:rsid w:val="00BD6284"/>
    <w:rsid w:val="00BD79BA"/>
    <w:rsid w:val="00C009E3"/>
    <w:rsid w:val="00C031B0"/>
    <w:rsid w:val="00C13DE7"/>
    <w:rsid w:val="00C204B8"/>
    <w:rsid w:val="00C30C9F"/>
    <w:rsid w:val="00C35CE2"/>
    <w:rsid w:val="00C36606"/>
    <w:rsid w:val="00C375C9"/>
    <w:rsid w:val="00C37769"/>
    <w:rsid w:val="00C40B1F"/>
    <w:rsid w:val="00C51DB6"/>
    <w:rsid w:val="00C56B06"/>
    <w:rsid w:val="00C66E76"/>
    <w:rsid w:val="00C74542"/>
    <w:rsid w:val="00C85D6C"/>
    <w:rsid w:val="00C86E4A"/>
    <w:rsid w:val="00C91853"/>
    <w:rsid w:val="00C93E07"/>
    <w:rsid w:val="00CA4F32"/>
    <w:rsid w:val="00CA688C"/>
    <w:rsid w:val="00CA7206"/>
    <w:rsid w:val="00CB29AC"/>
    <w:rsid w:val="00CC3971"/>
    <w:rsid w:val="00CE03F9"/>
    <w:rsid w:val="00CF2D6B"/>
    <w:rsid w:val="00CF4D31"/>
    <w:rsid w:val="00D0020F"/>
    <w:rsid w:val="00D02FAA"/>
    <w:rsid w:val="00D10536"/>
    <w:rsid w:val="00D12EF6"/>
    <w:rsid w:val="00D14307"/>
    <w:rsid w:val="00D15E1C"/>
    <w:rsid w:val="00D22EC5"/>
    <w:rsid w:val="00D4106B"/>
    <w:rsid w:val="00D420CB"/>
    <w:rsid w:val="00D5521B"/>
    <w:rsid w:val="00D5717E"/>
    <w:rsid w:val="00D578FD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6105"/>
    <w:rsid w:val="00DD7808"/>
    <w:rsid w:val="00DE0822"/>
    <w:rsid w:val="00DF4975"/>
    <w:rsid w:val="00E120DF"/>
    <w:rsid w:val="00E21357"/>
    <w:rsid w:val="00E21D82"/>
    <w:rsid w:val="00E22BCA"/>
    <w:rsid w:val="00E32688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A6979"/>
    <w:rsid w:val="00EB5632"/>
    <w:rsid w:val="00EC04F5"/>
    <w:rsid w:val="00EC1C26"/>
    <w:rsid w:val="00EC5223"/>
    <w:rsid w:val="00EC761D"/>
    <w:rsid w:val="00ED677C"/>
    <w:rsid w:val="00EE1BF7"/>
    <w:rsid w:val="00EF6458"/>
    <w:rsid w:val="00F07BE6"/>
    <w:rsid w:val="00F141AC"/>
    <w:rsid w:val="00F2396E"/>
    <w:rsid w:val="00F24EB5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6E9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E1FCA"/>
    <w:rsid w:val="00FE3FA1"/>
    <w:rsid w:val="00FE64C8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14">
    <w:name w:val="Текст1"/>
    <w:basedOn w:val="a"/>
    <w:rsid w:val="00874100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87410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560C0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14">
    <w:name w:val="Текст1"/>
    <w:basedOn w:val="a"/>
    <w:rsid w:val="00874100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87410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560C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35E5-A286-40D3-946B-160341B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0-12-25T06:47:00Z</cp:lastPrinted>
  <dcterms:created xsi:type="dcterms:W3CDTF">2021-02-26T07:02:00Z</dcterms:created>
  <dcterms:modified xsi:type="dcterms:W3CDTF">2021-02-26T07:02:00Z</dcterms:modified>
</cp:coreProperties>
</file>